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50A3" w14:textId="77777777" w:rsidR="009B35E2" w:rsidRDefault="009B35E2" w:rsidP="009B35E2">
      <w:pPr>
        <w:jc w:val="center"/>
        <w:rPr>
          <w:b/>
          <w:sz w:val="32"/>
        </w:rPr>
      </w:pPr>
    </w:p>
    <w:p w14:paraId="033F4BBE" w14:textId="77777777" w:rsidR="009B35E2" w:rsidRPr="00163A2B" w:rsidRDefault="009B35E2" w:rsidP="009B35E2">
      <w:pPr>
        <w:jc w:val="center"/>
        <w:rPr>
          <w:b/>
          <w:sz w:val="32"/>
        </w:rPr>
      </w:pPr>
      <w:r w:rsidRPr="00163A2B">
        <w:rPr>
          <w:b/>
          <w:sz w:val="32"/>
        </w:rPr>
        <w:t>User Registration Manual</w:t>
      </w:r>
      <w:r>
        <w:rPr>
          <w:b/>
          <w:sz w:val="32"/>
        </w:rPr>
        <w:t xml:space="preserve"> (Professional)</w:t>
      </w:r>
    </w:p>
    <w:p w14:paraId="2E49794A" w14:textId="77777777" w:rsidR="009B35E2" w:rsidRPr="00FD2189" w:rsidRDefault="009B35E2" w:rsidP="009B35E2">
      <w:pPr>
        <w:widowControl w:val="0"/>
        <w:autoSpaceDE w:val="0"/>
        <w:autoSpaceDN w:val="0"/>
        <w:adjustRightInd w:val="0"/>
        <w:spacing w:before="21"/>
        <w:rPr>
          <w:rFonts w:cs="Calibri"/>
          <w:color w:val="000000"/>
        </w:rPr>
      </w:pPr>
      <w:r>
        <w:t>For Registration</w:t>
      </w:r>
      <w:r w:rsidRPr="00CB0C27">
        <w:t xml:space="preserve">, go </w:t>
      </w:r>
      <w:r>
        <w:t xml:space="preserve">to </w:t>
      </w:r>
      <w:r w:rsidRPr="00D42847">
        <w:rPr>
          <w:rFonts w:cs="Calibri"/>
          <w:color w:val="000000"/>
        </w:rPr>
        <w:t xml:space="preserve">Electronic Construction Permitting System </w:t>
      </w:r>
      <w:r>
        <w:rPr>
          <w:rFonts w:cs="Calibri"/>
          <w:color w:val="000000"/>
          <w:spacing w:val="4"/>
        </w:rPr>
        <w:t xml:space="preserve">website </w:t>
      </w:r>
      <w:r w:rsidRPr="00FD2189">
        <w:rPr>
          <w:rFonts w:cs="Calibri"/>
          <w:color w:val="000000"/>
          <w:spacing w:val="4"/>
        </w:rPr>
        <w:t>U</w:t>
      </w:r>
      <w:r w:rsidRPr="00FD2189">
        <w:rPr>
          <w:rFonts w:cs="Calibri"/>
          <w:color w:val="000000"/>
          <w:spacing w:val="1"/>
        </w:rPr>
        <w:t>R</w:t>
      </w:r>
      <w:r w:rsidRPr="00FD2189">
        <w:rPr>
          <w:rFonts w:cs="Calibri"/>
          <w:color w:val="000000"/>
        </w:rPr>
        <w:t>L</w:t>
      </w:r>
      <w:r w:rsidRPr="00D42847">
        <w:rPr>
          <w:rFonts w:ascii="Calibri" w:hAnsi="Calibri" w:cs="Calibri"/>
          <w:szCs w:val="23"/>
        </w:rPr>
        <w:t xml:space="preserve"> </w:t>
      </w:r>
      <w:r w:rsidRPr="004937AF">
        <w:rPr>
          <w:rFonts w:ascii="Calibri" w:hAnsi="Calibri" w:cs="Calibri"/>
          <w:szCs w:val="23"/>
        </w:rPr>
        <w:t>https://ecps.gov.bd/</w:t>
      </w:r>
    </w:p>
    <w:p w14:paraId="53BEC761" w14:textId="77777777" w:rsidR="009B35E2" w:rsidRPr="00FD2189" w:rsidRDefault="009B35E2" w:rsidP="009B35E2">
      <w:pPr>
        <w:widowControl w:val="0"/>
        <w:autoSpaceDE w:val="0"/>
        <w:autoSpaceDN w:val="0"/>
        <w:adjustRightInd w:val="0"/>
        <w:spacing w:line="254" w:lineRule="exact"/>
        <w:rPr>
          <w:rFonts w:cs="Calibri"/>
          <w:color w:val="000000"/>
          <w:w w:val="102"/>
        </w:rPr>
      </w:pPr>
      <w:r w:rsidRPr="00FD2189">
        <w:rPr>
          <w:rFonts w:cs="Calibri"/>
          <w:color w:val="000000"/>
          <w:spacing w:val="1"/>
        </w:rPr>
        <w:t>C</w:t>
      </w:r>
      <w:r w:rsidRPr="00FD2189">
        <w:rPr>
          <w:rFonts w:cs="Calibri"/>
          <w:color w:val="000000"/>
          <w:spacing w:val="-1"/>
        </w:rPr>
        <w:t>l</w:t>
      </w:r>
      <w:r w:rsidRPr="00FD2189">
        <w:rPr>
          <w:rFonts w:cs="Calibri"/>
          <w:color w:val="000000"/>
          <w:spacing w:val="3"/>
        </w:rPr>
        <w:t>i</w:t>
      </w:r>
      <w:r w:rsidRPr="00FD2189">
        <w:rPr>
          <w:rFonts w:cs="Calibri"/>
          <w:color w:val="000000"/>
          <w:spacing w:val="-2"/>
        </w:rPr>
        <w:t>c</w:t>
      </w:r>
      <w:r w:rsidRPr="00FD2189">
        <w:rPr>
          <w:rFonts w:cs="Calibri"/>
          <w:color w:val="000000"/>
        </w:rPr>
        <w:t>k</w:t>
      </w:r>
      <w:r>
        <w:rPr>
          <w:rFonts w:cs="Calibri"/>
          <w:color w:val="000000"/>
        </w:rPr>
        <w:t xml:space="preserve"> </w:t>
      </w:r>
      <w:r w:rsidRPr="00FD2189">
        <w:rPr>
          <w:rFonts w:cs="Calibri"/>
          <w:color w:val="000000"/>
          <w:spacing w:val="-1"/>
        </w:rPr>
        <w:t>“</w:t>
      </w:r>
      <w:r>
        <w:rPr>
          <w:rFonts w:cs="Calibri"/>
          <w:b/>
          <w:bCs/>
          <w:color w:val="000000"/>
        </w:rPr>
        <w:t>Register</w:t>
      </w:r>
      <w:r w:rsidRPr="00FD2189">
        <w:rPr>
          <w:rFonts w:cs="Calibri"/>
          <w:color w:val="000000"/>
        </w:rPr>
        <w:t>”</w:t>
      </w:r>
      <w:r w:rsidRPr="00FD2189">
        <w:rPr>
          <w:rFonts w:cs="Calibri"/>
          <w:color w:val="000000"/>
          <w:spacing w:val="1"/>
        </w:rPr>
        <w:t xml:space="preserve"> on the </w:t>
      </w:r>
      <w:r w:rsidRPr="00FD2189">
        <w:rPr>
          <w:rFonts w:cs="Calibri"/>
          <w:color w:val="000000"/>
          <w:spacing w:val="3"/>
        </w:rPr>
        <w:t>upper</w:t>
      </w:r>
      <w:r w:rsidRPr="00CB0C27">
        <w:t xml:space="preserve"> </w:t>
      </w:r>
      <w:r>
        <w:t>right</w:t>
      </w:r>
      <w:r w:rsidRPr="00CB0C27">
        <w:t xml:space="preserve"> </w:t>
      </w:r>
      <w:r>
        <w:t>section</w:t>
      </w:r>
      <w:r w:rsidRPr="00FD2189">
        <w:rPr>
          <w:rFonts w:cs="Calibri"/>
          <w:color w:val="000000"/>
          <w:w w:val="102"/>
        </w:rPr>
        <w:t>.</w:t>
      </w:r>
    </w:p>
    <w:p w14:paraId="58F3A742" w14:textId="77777777" w:rsidR="009B35E2" w:rsidRPr="00580DA9" w:rsidRDefault="009B35E2" w:rsidP="009B35E2">
      <w:pPr>
        <w:widowControl w:val="0"/>
        <w:autoSpaceDE w:val="0"/>
        <w:autoSpaceDN w:val="0"/>
        <w:adjustRightInd w:val="0"/>
        <w:spacing w:line="254" w:lineRule="exact"/>
        <w:rPr>
          <w:rFonts w:cs="Calibri"/>
          <w:color w:val="000000"/>
          <w:w w:val="102"/>
        </w:rPr>
      </w:pPr>
      <w:r w:rsidRPr="00790AEA">
        <w:rPr>
          <w:rFonts w:cstheme="minorHAnsi"/>
        </w:rPr>
        <w:t>As shown in</w:t>
      </w:r>
      <w:r w:rsidRPr="00790AEA">
        <w:rPr>
          <w:rFonts w:cstheme="minorHAnsi"/>
          <w:b/>
        </w:rPr>
        <w:t xml:space="preserve"> </w:t>
      </w:r>
      <w:r>
        <w:rPr>
          <w:b/>
          <w:i/>
        </w:rPr>
        <w:t>Figure 1</w:t>
      </w:r>
    </w:p>
    <w:p w14:paraId="166472B5" w14:textId="77777777" w:rsidR="009B35E2" w:rsidRDefault="009B35E2" w:rsidP="009B35E2"/>
    <w:p w14:paraId="26915A87" w14:textId="77777777" w:rsidR="009B35E2" w:rsidRDefault="009B35E2" w:rsidP="009B35E2"/>
    <w:p w14:paraId="314ABF8A" w14:textId="77777777" w:rsidR="009B35E2" w:rsidRDefault="009B35E2" w:rsidP="009B35E2">
      <w:pPr>
        <w:keepNext/>
        <w:jc w:val="center"/>
      </w:pPr>
      <w:r>
        <w:rPr>
          <w:noProof/>
        </w:rPr>
        <w:drawing>
          <wp:inline distT="0" distB="0" distL="0" distR="0" wp14:anchorId="3B706DB6" wp14:editId="632DB0B6">
            <wp:extent cx="5950105" cy="2714625"/>
            <wp:effectExtent l="19050" t="19050" r="1270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C-04\AppData\Local\Microsoft\Windows\INetCache\Content.Word\ecptest.uru.gov.bd_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82" cy="2720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EA73" w14:textId="77777777" w:rsidR="009B35E2" w:rsidRDefault="009B35E2" w:rsidP="009B35E2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090509" w14:textId="77777777" w:rsidR="009B35E2" w:rsidRDefault="009B35E2" w:rsidP="009B35E2"/>
    <w:p w14:paraId="7912FA24" w14:textId="77777777" w:rsidR="009B35E2" w:rsidRDefault="009B35E2" w:rsidP="009B35E2">
      <w:pPr>
        <w:rPr>
          <w:rFonts w:ascii="Calibri" w:hAnsi="Calibri" w:cs="Calibri"/>
          <w:szCs w:val="23"/>
        </w:rPr>
      </w:pPr>
    </w:p>
    <w:p w14:paraId="6813290B" w14:textId="77777777" w:rsidR="009B35E2" w:rsidRPr="00EF035E" w:rsidRDefault="009B35E2" w:rsidP="009B35E2">
      <w:pPr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Click “</w:t>
      </w:r>
      <w:r w:rsidRPr="000E1F78">
        <w:rPr>
          <w:rFonts w:cs="Calibri"/>
          <w:b/>
          <w:bCs/>
          <w:color w:val="000000"/>
        </w:rPr>
        <w:t xml:space="preserve">Registration as </w:t>
      </w:r>
      <w:r>
        <w:rPr>
          <w:rFonts w:cs="Calibri"/>
          <w:b/>
          <w:bCs/>
          <w:color w:val="000000"/>
        </w:rPr>
        <w:t>Professional</w:t>
      </w:r>
      <w:r>
        <w:rPr>
          <w:rFonts w:ascii="Calibri" w:hAnsi="Calibri" w:cs="Calibri"/>
          <w:szCs w:val="23"/>
        </w:rPr>
        <w:t xml:space="preserve">” link and the system will take the user to the registration page. As shown in </w:t>
      </w:r>
      <w:r w:rsidRPr="00550297">
        <w:rPr>
          <w:b/>
          <w:i/>
        </w:rPr>
        <w:t>Figure 2</w:t>
      </w:r>
    </w:p>
    <w:p w14:paraId="421A6F7A" w14:textId="77777777" w:rsidR="009B35E2" w:rsidRDefault="009B35E2" w:rsidP="009B35E2"/>
    <w:p w14:paraId="0B33650E" w14:textId="77777777" w:rsidR="009B35E2" w:rsidRDefault="009B35E2" w:rsidP="009B35E2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12EE6" wp14:editId="5BD12643">
                <wp:simplePos x="0" y="0"/>
                <wp:positionH relativeFrom="column">
                  <wp:posOffset>3028950</wp:posOffset>
                </wp:positionH>
                <wp:positionV relativeFrom="paragraph">
                  <wp:posOffset>565785</wp:posOffset>
                </wp:positionV>
                <wp:extent cx="1266825" cy="228600"/>
                <wp:effectExtent l="19050" t="1905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286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C9E58" id="Rounded Rectangle 16" o:spid="_x0000_s1026" style="position:absolute;margin-left:238.5pt;margin-top:44.55pt;width:99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B5CA29" wp14:editId="36193700">
            <wp:extent cx="4581525" cy="1228938"/>
            <wp:effectExtent l="19050" t="19050" r="952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OC-04\AppData\Local\Microsoft\Windows\INetCache\Content.Word\ecptest.uru.gov.bd_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28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8735F" w14:textId="77777777" w:rsidR="009B35E2" w:rsidRDefault="009B35E2" w:rsidP="009B35E2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2EE093" w14:textId="77777777" w:rsidR="009B35E2" w:rsidRDefault="009B35E2" w:rsidP="009B35E2"/>
    <w:p w14:paraId="796A31CE" w14:textId="77777777" w:rsidR="009B35E2" w:rsidRPr="002521E2" w:rsidRDefault="009B35E2" w:rsidP="009B35E2">
      <w:pPr>
        <w:rPr>
          <w:rFonts w:eastAsia="Times New Roman" w:cs="Calibri"/>
          <w:b/>
          <w:i/>
          <w:spacing w:val="1"/>
          <w:sz w:val="24"/>
          <w:szCs w:val="24"/>
        </w:rPr>
      </w:pPr>
      <w:r>
        <w:t>Enter Membership Number and select Role Types (</w:t>
      </w:r>
      <w:r w:rsidRPr="003636D9">
        <w:rPr>
          <w:b/>
          <w:i/>
        </w:rPr>
        <w:t>Architects, Structural Engineer, Mechanical Engineer, Electrical Engineer, Plumbing Engineer, Fire Safet</w:t>
      </w:r>
      <w:r>
        <w:rPr>
          <w:b/>
          <w:i/>
        </w:rPr>
        <w:t>y Specialist</w:t>
      </w:r>
      <w:r>
        <w:t>) and press “</w:t>
      </w:r>
      <w:r w:rsidRPr="007C1674">
        <w:rPr>
          <w:b/>
        </w:rPr>
        <w:t>Verify</w:t>
      </w:r>
      <w:r>
        <w:rPr>
          <w:b/>
        </w:rPr>
        <w:t>”</w:t>
      </w:r>
      <w:r>
        <w:t xml:space="preserve"> button. As shown in </w:t>
      </w:r>
      <w:r w:rsidRPr="007C1674">
        <w:rPr>
          <w:b/>
          <w:i/>
        </w:rPr>
        <w:t>Figure 3</w:t>
      </w:r>
      <w:r>
        <w:rPr>
          <w:b/>
          <w:i/>
        </w:rPr>
        <w:t xml:space="preserve">. </w:t>
      </w:r>
      <w:r>
        <w:t xml:space="preserve">ECPS system will fetch data from </w:t>
      </w:r>
      <w:r>
        <w:rPr>
          <w:sz w:val="24"/>
          <w:szCs w:val="24"/>
        </w:rPr>
        <w:t>their corresponding institution’s</w:t>
      </w:r>
      <w:r w:rsidRPr="00163A2B">
        <w:rPr>
          <w:sz w:val="24"/>
          <w:szCs w:val="24"/>
        </w:rPr>
        <w:t xml:space="preserve"> database</w:t>
      </w:r>
      <w:r>
        <w:t>.</w:t>
      </w:r>
    </w:p>
    <w:p w14:paraId="7A0593D5" w14:textId="77777777" w:rsidR="009B35E2" w:rsidRPr="007C1674" w:rsidRDefault="009B35E2" w:rsidP="009B35E2"/>
    <w:p w14:paraId="43055714" w14:textId="77777777" w:rsidR="009B35E2" w:rsidRDefault="009B35E2" w:rsidP="009B35E2">
      <w:pPr>
        <w:jc w:val="center"/>
      </w:pPr>
    </w:p>
    <w:p w14:paraId="3EEA681E" w14:textId="3B20FC32" w:rsidR="009B35E2" w:rsidRDefault="009B35E2" w:rsidP="009B35E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FC603" wp14:editId="753BFE62">
                <wp:simplePos x="0" y="0"/>
                <wp:positionH relativeFrom="column">
                  <wp:posOffset>1352550</wp:posOffset>
                </wp:positionH>
                <wp:positionV relativeFrom="paragraph">
                  <wp:posOffset>717550</wp:posOffset>
                </wp:positionV>
                <wp:extent cx="3143250" cy="762000"/>
                <wp:effectExtent l="19050" t="1905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7620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7C3DA" id="Rounded Rectangle 17" o:spid="_x0000_s1026" style="position:absolute;margin-left:106.5pt;margin-top:56.5pt;width:247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AE4607" wp14:editId="497225CD">
            <wp:extent cx="445770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162C" w14:textId="77777777" w:rsidR="009B35E2" w:rsidRDefault="009B35E2" w:rsidP="009B35E2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C47692" w14:textId="77777777" w:rsidR="009B35E2" w:rsidRPr="002521E2" w:rsidRDefault="009B35E2" w:rsidP="009B35E2">
      <w:pPr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br w:type="page"/>
      </w:r>
      <w:r w:rsidRPr="00163A2B">
        <w:rPr>
          <w:sz w:val="24"/>
          <w:szCs w:val="24"/>
        </w:rPr>
        <w:lastRenderedPageBreak/>
        <w:t xml:space="preserve">First </w:t>
      </w:r>
      <w:r>
        <w:rPr>
          <w:sz w:val="24"/>
          <w:szCs w:val="24"/>
        </w:rPr>
        <w:t>Name, Middle Name, Last Name, Gender, E-mail and Mobile Number</w:t>
      </w:r>
      <w:r w:rsidRPr="00163A2B">
        <w:rPr>
          <w:sz w:val="24"/>
          <w:szCs w:val="24"/>
        </w:rPr>
        <w:t xml:space="preserve"> of the </w:t>
      </w:r>
      <w:r>
        <w:t>professional</w:t>
      </w:r>
      <w:r w:rsidRPr="00163A2B">
        <w:rPr>
          <w:sz w:val="24"/>
          <w:szCs w:val="24"/>
        </w:rPr>
        <w:t xml:space="preserve"> will be fetched from </w:t>
      </w:r>
      <w:r>
        <w:rPr>
          <w:sz w:val="24"/>
          <w:szCs w:val="24"/>
        </w:rPr>
        <w:t>their corresponding institution’s</w:t>
      </w:r>
      <w:r w:rsidRPr="00163A2B">
        <w:rPr>
          <w:sz w:val="24"/>
          <w:szCs w:val="24"/>
        </w:rPr>
        <w:t xml:space="preserve"> database.  As Shown in </w:t>
      </w:r>
      <w:r w:rsidRPr="002D74F0">
        <w:rPr>
          <w:b/>
          <w:i/>
          <w:sz w:val="24"/>
          <w:szCs w:val="24"/>
        </w:rPr>
        <w:t>Figure 4</w:t>
      </w:r>
    </w:p>
    <w:p w14:paraId="220577B0" w14:textId="77777777" w:rsidR="009B35E2" w:rsidRDefault="009B35E2" w:rsidP="009B35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AF6A2" wp14:editId="68F45E78">
                <wp:simplePos x="0" y="0"/>
                <wp:positionH relativeFrom="column">
                  <wp:posOffset>1329070</wp:posOffset>
                </wp:positionH>
                <wp:positionV relativeFrom="paragraph">
                  <wp:posOffset>1310906</wp:posOffset>
                </wp:positionV>
                <wp:extent cx="3817088" cy="1743739"/>
                <wp:effectExtent l="19050" t="19050" r="12065" b="279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8" cy="1743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ED429" id="Rounded Rectangle 23" o:spid="_x0000_s1026" style="position:absolute;margin-left:104.65pt;margin-top:103.2pt;width:300.55pt;height:13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D91596" wp14:editId="001DD5DE">
            <wp:extent cx="4476190" cy="4285714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f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5AB4" w14:textId="77777777" w:rsidR="009B35E2" w:rsidRDefault="009B35E2" w:rsidP="009B35E2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1D74F8" w14:textId="77777777" w:rsidR="009B35E2" w:rsidRDefault="009B35E2" w:rsidP="009B35E2">
      <w:pPr>
        <w:jc w:val="center"/>
      </w:pPr>
    </w:p>
    <w:p w14:paraId="381D362C" w14:textId="77777777" w:rsidR="009B35E2" w:rsidRDefault="009B35E2" w:rsidP="009B35E2">
      <w:pPr>
        <w:jc w:val="center"/>
      </w:pPr>
    </w:p>
    <w:p w14:paraId="53B3F4EC" w14:textId="77777777" w:rsidR="009B35E2" w:rsidRDefault="009B35E2" w:rsidP="009B35E2"/>
    <w:p w14:paraId="39C7F1C1" w14:textId="77777777" w:rsidR="009B35E2" w:rsidRDefault="009B35E2" w:rsidP="009B35E2"/>
    <w:p w14:paraId="469241CB" w14:textId="77777777" w:rsidR="009B35E2" w:rsidRDefault="009B35E2" w:rsidP="009B35E2"/>
    <w:p w14:paraId="73F2E9ED" w14:textId="77777777" w:rsidR="009B35E2" w:rsidRDefault="009B35E2" w:rsidP="009B35E2"/>
    <w:p w14:paraId="4905197D" w14:textId="77777777" w:rsidR="009B35E2" w:rsidRDefault="009B35E2" w:rsidP="009B35E2"/>
    <w:p w14:paraId="63AFBBEE" w14:textId="77777777" w:rsidR="009B35E2" w:rsidRDefault="009B35E2" w:rsidP="009B35E2"/>
    <w:p w14:paraId="67C98C66" w14:textId="77777777" w:rsidR="009B35E2" w:rsidRDefault="009B35E2" w:rsidP="009B35E2"/>
    <w:p w14:paraId="3A1C1752" w14:textId="77777777" w:rsidR="009B35E2" w:rsidRDefault="009B35E2" w:rsidP="009B35E2"/>
    <w:p w14:paraId="62B77EB4" w14:textId="77777777" w:rsidR="009B35E2" w:rsidRDefault="009B35E2" w:rsidP="009B35E2">
      <w:r>
        <w:t>Professional will have to enter his password and press “</w:t>
      </w:r>
      <w:r w:rsidRPr="003C43B9">
        <w:rPr>
          <w:b/>
        </w:rPr>
        <w:t>Register</w:t>
      </w:r>
      <w:r>
        <w:t xml:space="preserve">” button. As shown in </w:t>
      </w:r>
      <w:r w:rsidRPr="00B542D7">
        <w:rPr>
          <w:b/>
          <w:i/>
        </w:rPr>
        <w:t>Figure 5</w:t>
      </w:r>
    </w:p>
    <w:p w14:paraId="34849808" w14:textId="77777777" w:rsidR="009B35E2" w:rsidRPr="00DB5E36" w:rsidRDefault="009B35E2" w:rsidP="009B35E2">
      <w:pPr>
        <w:jc w:val="center"/>
        <w:rPr>
          <w:b/>
          <w:sz w:val="32"/>
        </w:rPr>
      </w:pPr>
      <w:r w:rsidRPr="00DB5E3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245DF" wp14:editId="535F4A88">
                <wp:simplePos x="0" y="0"/>
                <wp:positionH relativeFrom="margin">
                  <wp:posOffset>2343150</wp:posOffset>
                </wp:positionH>
                <wp:positionV relativeFrom="paragraph">
                  <wp:posOffset>3762375</wp:posOffset>
                </wp:positionV>
                <wp:extent cx="1200150" cy="323850"/>
                <wp:effectExtent l="19050" t="1905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0B8FB" id="Rounded Rectangle 3" o:spid="_x0000_s1026" style="position:absolute;margin-left:184.5pt;margin-top:296.25pt;width:94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Pr="00DB5E3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BB1AC7" wp14:editId="69FEEFD3">
                <wp:simplePos x="0" y="0"/>
                <wp:positionH relativeFrom="margin">
                  <wp:posOffset>1219200</wp:posOffset>
                </wp:positionH>
                <wp:positionV relativeFrom="paragraph">
                  <wp:posOffset>3171825</wp:posOffset>
                </wp:positionV>
                <wp:extent cx="3324225" cy="495300"/>
                <wp:effectExtent l="19050" t="1905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953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036B1" id="Rounded Rectangle 19" o:spid="_x0000_s1026" style="position:absolute;margin-left:96pt;margin-top:249.75pt;width:261.7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Pr="00DB5E36">
        <w:rPr>
          <w:b/>
          <w:noProof/>
          <w:sz w:val="32"/>
        </w:rPr>
        <w:drawing>
          <wp:inline distT="0" distB="0" distL="0" distR="0" wp14:anchorId="74435FF2" wp14:editId="57C4AF23">
            <wp:extent cx="4438095" cy="4219048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jjjjjjjjjj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402C" w14:textId="77777777" w:rsidR="009B35E2" w:rsidRDefault="009B35E2" w:rsidP="009B35E2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AFCCF3" w14:textId="77777777" w:rsidR="009B35E2" w:rsidRDefault="009B35E2" w:rsidP="009B35E2">
      <w:r>
        <w:t xml:space="preserve">An automatic mail will be sent to the professional’s e-mail address and the System will display a message saying the account has been created. AS shown in </w:t>
      </w:r>
      <w:r w:rsidRPr="00B542D7">
        <w:rPr>
          <w:b/>
          <w:i/>
        </w:rPr>
        <w:t>Figure 6</w:t>
      </w:r>
    </w:p>
    <w:p w14:paraId="4F564E82" w14:textId="77777777" w:rsidR="009B35E2" w:rsidRDefault="009B35E2" w:rsidP="009B35E2">
      <w:pPr>
        <w:jc w:val="center"/>
      </w:pPr>
    </w:p>
    <w:p w14:paraId="3D0EAEF6" w14:textId="77777777" w:rsidR="009B35E2" w:rsidRDefault="009B35E2" w:rsidP="009B35E2">
      <w:pPr>
        <w:jc w:val="center"/>
      </w:pPr>
      <w:r>
        <w:rPr>
          <w:noProof/>
        </w:rPr>
        <w:lastRenderedPageBreak/>
        <w:drawing>
          <wp:inline distT="0" distB="0" distL="0" distR="0" wp14:anchorId="2F7FC508" wp14:editId="53B68C49">
            <wp:extent cx="4229100" cy="1895475"/>
            <wp:effectExtent l="19050" t="19050" r="19050" b="28575"/>
            <wp:docPr id="24" name="Picture 24" descr="C:\Users\NOC-04\AppData\Local\Microsoft\Windows\INetCache\Content.Word\ecptest.uru.gov.bd_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OC-04\AppData\Local\Microsoft\Windows\INetCache\Content.Word\ecptest.uru.gov.bd_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AF61F" w14:textId="77777777" w:rsidR="009B35E2" w:rsidRDefault="009B35E2" w:rsidP="009B35E2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A0EC88" w14:textId="77777777" w:rsidR="009B35E2" w:rsidRDefault="009B35E2" w:rsidP="009B35E2"/>
    <w:p w14:paraId="739F258C" w14:textId="77777777" w:rsidR="009B35E2" w:rsidRDefault="009B35E2" w:rsidP="009B35E2">
      <w:pPr>
        <w:jc w:val="center"/>
        <w:rPr>
          <w:b/>
          <w:sz w:val="28"/>
          <w:u w:val="single"/>
        </w:rPr>
      </w:pPr>
    </w:p>
    <w:p w14:paraId="6EF60CFE" w14:textId="77777777" w:rsidR="000964BA" w:rsidRDefault="000964BA" w:rsidP="00DB7293">
      <w:pPr>
        <w:jc w:val="center"/>
        <w:rPr>
          <w:b/>
          <w:sz w:val="28"/>
          <w:u w:val="single"/>
        </w:rPr>
      </w:pPr>
    </w:p>
    <w:sectPr w:rsidR="000964B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1C5E" w14:textId="77777777" w:rsidR="00531732" w:rsidRDefault="00531732" w:rsidP="00DC4408">
      <w:pPr>
        <w:spacing w:after="0" w:line="240" w:lineRule="auto"/>
      </w:pPr>
      <w:r>
        <w:separator/>
      </w:r>
    </w:p>
  </w:endnote>
  <w:endnote w:type="continuationSeparator" w:id="0">
    <w:p w14:paraId="46EC970E" w14:textId="77777777" w:rsidR="00531732" w:rsidRDefault="00531732" w:rsidP="00DC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E7AE" w14:textId="6EEA1C53" w:rsidR="00874469" w:rsidRDefault="00874469">
    <w:pPr>
      <w:pStyle w:val="Footer"/>
      <w:jc w:val="right"/>
    </w:pPr>
  </w:p>
  <w:p w14:paraId="1E974F29" w14:textId="5F93A8DE" w:rsidR="00874469" w:rsidRDefault="004937AF" w:rsidP="004937AF">
    <w:pPr>
      <w:tabs>
        <w:tab w:val="center" w:pos="4681"/>
        <w:tab w:val="right" w:pos="9112"/>
      </w:tabs>
      <w:spacing w:after="0"/>
      <w:ind w:right="-8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E441821" wp14:editId="555E901D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827522" cy="6096"/>
              <wp:effectExtent l="0" t="0" r="0" b="0"/>
              <wp:wrapSquare wrapText="bothSides"/>
              <wp:docPr id="205386" name="Group 205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7522" cy="6096"/>
                        <a:chOff x="0" y="0"/>
                        <a:chExt cx="5827522" cy="6096"/>
                      </a:xfrm>
                    </wpg:grpSpPr>
                    <wps:wsp>
                      <wps:cNvPr id="214869" name="Shape 214869"/>
                      <wps:cNvSpPr/>
                      <wps:spPr>
                        <a:xfrm>
                          <a:off x="0" y="0"/>
                          <a:ext cx="5827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7522" h="9144">
                              <a:moveTo>
                                <a:pt x="0" y="0"/>
                              </a:moveTo>
                              <a:lnTo>
                                <a:pt x="5827522" y="0"/>
                              </a:lnTo>
                              <a:lnTo>
                                <a:pt x="5827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65CECF" id="Group 205386" o:spid="_x0000_s1026" style="position:absolute;margin-left:0;margin-top:0;width:458.85pt;height:.5pt;z-index:251670016;mso-position-horizontal:left;mso-position-horizontal-relative:margin;mso-position-vertical:top;mso-position-vertical-relative:bottom-margin-area" coordsize="582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">
              <v:shape id="Shape 214869" o:spid="_x0000_s1027" style="position:absolute;width:58275;height:91;visibility:visible;mso-wrap-style:square;v-text-anchor:top" coordsize="58275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" path="m,l5827522,r,9144l,9144,,e" fillcolor="black" stroked="f" strokeweight="0">
                <v:stroke miterlimit="83231f" joinstyle="miter"/>
                <v:path arrowok="t" textboxrect="0,0,5827522,9144"/>
              </v:shape>
              <w10:wrap type="square" anchorx="margin" anchory="margin"/>
            </v:group>
          </w:pict>
        </mc:Fallback>
      </mc:AlternateContent>
    </w:r>
    <w:r>
      <w:rPr>
        <w:noProof/>
      </w:rPr>
      <w:t>User Registration Manual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A604" w14:textId="77777777" w:rsidR="00531732" w:rsidRDefault="00531732" w:rsidP="00DC4408">
      <w:pPr>
        <w:spacing w:after="0" w:line="240" w:lineRule="auto"/>
      </w:pPr>
      <w:r>
        <w:separator/>
      </w:r>
    </w:p>
  </w:footnote>
  <w:footnote w:type="continuationSeparator" w:id="0">
    <w:p w14:paraId="3F3D11E2" w14:textId="77777777" w:rsidR="00531732" w:rsidRDefault="00531732" w:rsidP="00DC4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F7A7" w14:textId="77777777" w:rsidR="003702BE" w:rsidRDefault="003702BE" w:rsidP="003702BE">
    <w:pPr>
      <w:spacing w:after="507"/>
    </w:pPr>
    <w:r>
      <w:rPr>
        <w:noProof/>
      </w:rPr>
      <w:drawing>
        <wp:anchor distT="0" distB="0" distL="114300" distR="114300" simplePos="0" relativeHeight="251646464" behindDoc="0" locked="0" layoutInCell="1" allowOverlap="0" wp14:anchorId="66885FC7" wp14:editId="18CF373A">
          <wp:simplePos x="0" y="0"/>
          <wp:positionH relativeFrom="page">
            <wp:posOffset>5888990</wp:posOffset>
          </wp:positionH>
          <wp:positionV relativeFrom="page">
            <wp:posOffset>302260</wp:posOffset>
          </wp:positionV>
          <wp:extent cx="628650" cy="57150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Picture 3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0866F0E" wp14:editId="205F54C3">
              <wp:simplePos x="0" y="0"/>
              <wp:positionH relativeFrom="column">
                <wp:posOffset>-137160</wp:posOffset>
              </wp:positionH>
              <wp:positionV relativeFrom="paragraph">
                <wp:posOffset>484505</wp:posOffset>
              </wp:positionV>
              <wp:extent cx="6141720" cy="15240"/>
              <wp:effectExtent l="0" t="0" r="30480" b="2286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27620" id="Straight Connector 7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38.15pt" to="47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sz w:val="2"/>
      </w:rPr>
      <w:t xml:space="preserve"> </w:t>
    </w:r>
    <w:r>
      <w:rPr>
        <w:rFonts w:ascii="Calibri" w:eastAsia="Calibri" w:hAnsi="Calibri" w:cs="Calibri"/>
        <w:b/>
        <w:color w:val="4681BD"/>
        <w:sz w:val="28"/>
      </w:rPr>
      <w:t>URP/RAJUK/S-07</w:t>
    </w:r>
    <w:r>
      <w:rPr>
        <w:rFonts w:ascii="Calibri" w:eastAsia="Calibri" w:hAnsi="Calibri" w:cs="Calibri"/>
        <w:b/>
        <w:sz w:val="28"/>
      </w:rPr>
      <w:t xml:space="preserve"> </w:t>
    </w:r>
  </w:p>
  <w:p w14:paraId="37650FF5" w14:textId="77777777" w:rsidR="003702BE" w:rsidRDefault="00370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F0032"/>
    <w:multiLevelType w:val="hybridMultilevel"/>
    <w:tmpl w:val="D1124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4FB"/>
    <w:rsid w:val="00024E26"/>
    <w:rsid w:val="000874BC"/>
    <w:rsid w:val="000964BA"/>
    <w:rsid w:val="000C3B68"/>
    <w:rsid w:val="000E1F78"/>
    <w:rsid w:val="0011155E"/>
    <w:rsid w:val="0015042A"/>
    <w:rsid w:val="00163A2B"/>
    <w:rsid w:val="00183DFE"/>
    <w:rsid w:val="00186895"/>
    <w:rsid w:val="00190CEF"/>
    <w:rsid w:val="001C49C2"/>
    <w:rsid w:val="00222957"/>
    <w:rsid w:val="002409D3"/>
    <w:rsid w:val="00244A93"/>
    <w:rsid w:val="002521E2"/>
    <w:rsid w:val="0027310A"/>
    <w:rsid w:val="00282F20"/>
    <w:rsid w:val="00285694"/>
    <w:rsid w:val="002B4F27"/>
    <w:rsid w:val="002D74F0"/>
    <w:rsid w:val="003008F4"/>
    <w:rsid w:val="003028C2"/>
    <w:rsid w:val="003370B7"/>
    <w:rsid w:val="0033723E"/>
    <w:rsid w:val="003636D9"/>
    <w:rsid w:val="003702BE"/>
    <w:rsid w:val="00382BD6"/>
    <w:rsid w:val="003C43B9"/>
    <w:rsid w:val="003F5DA0"/>
    <w:rsid w:val="003F5DA9"/>
    <w:rsid w:val="00427862"/>
    <w:rsid w:val="00467221"/>
    <w:rsid w:val="00477A30"/>
    <w:rsid w:val="004937AF"/>
    <w:rsid w:val="004B0536"/>
    <w:rsid w:val="004C1DA0"/>
    <w:rsid w:val="004F2FB4"/>
    <w:rsid w:val="00531732"/>
    <w:rsid w:val="00532DFE"/>
    <w:rsid w:val="00550297"/>
    <w:rsid w:val="00560200"/>
    <w:rsid w:val="00571A22"/>
    <w:rsid w:val="005955AE"/>
    <w:rsid w:val="005A037D"/>
    <w:rsid w:val="005A52D7"/>
    <w:rsid w:val="005C0F3B"/>
    <w:rsid w:val="006F73F3"/>
    <w:rsid w:val="00705B4D"/>
    <w:rsid w:val="00714B1A"/>
    <w:rsid w:val="007504FB"/>
    <w:rsid w:val="00764446"/>
    <w:rsid w:val="00774DBF"/>
    <w:rsid w:val="007C1674"/>
    <w:rsid w:val="007E066D"/>
    <w:rsid w:val="00821D11"/>
    <w:rsid w:val="00826F2E"/>
    <w:rsid w:val="008404FD"/>
    <w:rsid w:val="00846086"/>
    <w:rsid w:val="00874469"/>
    <w:rsid w:val="008A4C68"/>
    <w:rsid w:val="008C7526"/>
    <w:rsid w:val="00936AC5"/>
    <w:rsid w:val="009527DF"/>
    <w:rsid w:val="00981758"/>
    <w:rsid w:val="00986DEE"/>
    <w:rsid w:val="009B35E2"/>
    <w:rsid w:val="009D6EB9"/>
    <w:rsid w:val="00A417EE"/>
    <w:rsid w:val="00A91F1C"/>
    <w:rsid w:val="00AB2AAC"/>
    <w:rsid w:val="00AF1F41"/>
    <w:rsid w:val="00B23EAB"/>
    <w:rsid w:val="00B305E3"/>
    <w:rsid w:val="00B37D10"/>
    <w:rsid w:val="00B45F7B"/>
    <w:rsid w:val="00B542D7"/>
    <w:rsid w:val="00B66E96"/>
    <w:rsid w:val="00B76760"/>
    <w:rsid w:val="00B849B4"/>
    <w:rsid w:val="00BA6F07"/>
    <w:rsid w:val="00BC7E5E"/>
    <w:rsid w:val="00BD0414"/>
    <w:rsid w:val="00C064B6"/>
    <w:rsid w:val="00C34741"/>
    <w:rsid w:val="00C73307"/>
    <w:rsid w:val="00CA6FCD"/>
    <w:rsid w:val="00CB03F3"/>
    <w:rsid w:val="00D13866"/>
    <w:rsid w:val="00D33527"/>
    <w:rsid w:val="00D42847"/>
    <w:rsid w:val="00D533B8"/>
    <w:rsid w:val="00D96B81"/>
    <w:rsid w:val="00DB5E36"/>
    <w:rsid w:val="00DB7293"/>
    <w:rsid w:val="00DC3D60"/>
    <w:rsid w:val="00DC4408"/>
    <w:rsid w:val="00E63153"/>
    <w:rsid w:val="00E77479"/>
    <w:rsid w:val="00EB19BB"/>
    <w:rsid w:val="00EF035E"/>
    <w:rsid w:val="00EF290C"/>
    <w:rsid w:val="00F10000"/>
    <w:rsid w:val="00F22806"/>
    <w:rsid w:val="00F31711"/>
    <w:rsid w:val="00F74C19"/>
    <w:rsid w:val="00FB1E85"/>
    <w:rsid w:val="00FB499D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B1659"/>
  <w15:docId w15:val="{231BDC57-6681-48FA-B6FB-FB243722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08"/>
  </w:style>
  <w:style w:type="paragraph" w:styleId="Footer">
    <w:name w:val="footer"/>
    <w:basedOn w:val="Normal"/>
    <w:link w:val="FooterChar"/>
    <w:uiPriority w:val="99"/>
    <w:unhideWhenUsed/>
    <w:rsid w:val="00DC4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08"/>
  </w:style>
  <w:style w:type="paragraph" w:styleId="ListParagraph">
    <w:name w:val="List Paragraph"/>
    <w:basedOn w:val="Normal"/>
    <w:uiPriority w:val="34"/>
    <w:qFormat/>
    <w:rsid w:val="00D42847"/>
    <w:pPr>
      <w:spacing w:before="120" w:after="120" w:line="240" w:lineRule="auto"/>
      <w:ind w:left="720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428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F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BB25-B161-4CE7-9E81-32624D1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-04</dc:creator>
  <cp:keywords/>
  <dc:description/>
  <cp:lastModifiedBy>Dohatec</cp:lastModifiedBy>
  <cp:revision>80</cp:revision>
  <dcterms:created xsi:type="dcterms:W3CDTF">2021-06-15T03:59:00Z</dcterms:created>
  <dcterms:modified xsi:type="dcterms:W3CDTF">2023-03-28T07:21:00Z</dcterms:modified>
</cp:coreProperties>
</file>